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44" w:rsidRDefault="001A4F44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0775</wp:posOffset>
            </wp:positionH>
            <wp:positionV relativeFrom="margin">
              <wp:posOffset>-1876425</wp:posOffset>
            </wp:positionV>
            <wp:extent cx="6835040" cy="9748711"/>
            <wp:effectExtent l="1447800" t="0" r="143319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5040" cy="9748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0C3" w:rsidRPr="008861AF" w:rsidRDefault="00F55165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учебная программ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9E73AB" w:rsidRPr="008861AF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формирование трудовых качеств, обучение доступным приемам труда, развитие самостоятельности в труде, привитие интереса к труду, развитие инициативы, социально-трудовой адаптации обучающихся.</w:t>
      </w:r>
    </w:p>
    <w:p w:rsidR="00FB576E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FB576E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</w:t>
      </w:r>
      <w:r w:rsidR="00FB576E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 настойчивости, умени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FB576E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9E73AB" w:rsidRPr="00D9478A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трудовых качеств, обучение доступным приемам труда, развитие самостоятельности 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FB576E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кабинет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ьскохозяйственного труда», работать только на своем рабочем месте, знать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и безопасной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санитарно-гигиенические требования.</w:t>
      </w:r>
    </w:p>
    <w:p w:rsidR="00FB576E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коррекцию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деятельности обучающихся.</w:t>
      </w:r>
    </w:p>
    <w:p w:rsidR="009E73AB" w:rsidRPr="00D9478A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9E73AB" w:rsidRPr="00D9478A" w:rsidRDefault="00FB576E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9E73AB" w:rsidRPr="00D9478A" w:rsidRDefault="00FB576E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9E73AB" w:rsidRPr="00D9478A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9E73AB" w:rsidRPr="00D9478A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D30C3" w:rsidRPr="008861AF" w:rsidRDefault="00F55165" w:rsidP="00F55165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F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обучающиеся изучают материал по уборке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оловой свёклы, учету собранного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, ягодный кустарник и уход за ним, осенний и весенний уход за садом, подготовка парников к зиме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осмеси и биотоплива для парников, содержание свиней, корма и кормление свиней,</w:t>
      </w:r>
      <w:r w:rsidR="00F5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удобрения и их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ши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вы, выращивание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 и зеленных овощей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имеет практическую направленность. В программе принцип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й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является ведущим. В ней конкретизированы пути и средства исправления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бщего речевого развития. Особое внимание уделено на коррекцию имеющихся у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, на коррекцию всей личности в целом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адаптированная программа составлена на один учебный год.</w:t>
      </w:r>
    </w:p>
    <w:p w:rsidR="00FB576E" w:rsidRDefault="00BD30C3" w:rsidP="00FB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3. Описание места </w:t>
      </w:r>
      <w:r w:rsidR="00FB576E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труд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7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7 классе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36 ч, 4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4. Личностные и предметные результаты освоения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аккуратного ведения предметных тетрадей с учетом индивидуальных требова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важение к семье, родственникам, интерес к растительному и животному мир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ое отношение к урокам сельскохозяйственного труд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моционально-ценностное отношение к добросовестному творческому созидательному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жизненные ситуации с точки зрения общечеловеческих норм (хорошо и плохо)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е о здоровом образе жизн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ебе рабочее место под руководством учител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ан выполнения заданий на уроках под руководством учител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заданий требует от детей планирования предстоящей практической работ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я своих действий с поставленной целью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гировать выполнение задания в соответствии с планом под руководством учителя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; находить необходимую для выполнения работы информацию в материалах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, рабочей тетрад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лушать и отвечать на вопросы учителя полным ответ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предлагаемую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 её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в собственной деятельност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диалоге на уроке в жизненных ситуациях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формировать свои мысли в устной реч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аре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читать предложения, понимать прочитанное, отвечать на вопросы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созревания лука, способы уборки и хранения, признаки созревания семенных зонтиков моркови и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лодий свёклы, сроки уборки, просушки и хранения корнеплод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ягодным кустарник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й уход за плодоносящим сад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овка почвосмеси, навоза для парников, укладка навоза в парник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арника к выращиванию рассад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ий вид и производственные группы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и оборудование свинарник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группы кормов для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ормов к скармливанию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мление откормочных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ентарь по уходу за свинья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уборки свиноводческих помещ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инеральных удобр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мешивания удобрений и внесение в почв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виноматок, особенности кормлени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свиноматка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плодового дерева, определять дерево по кроне, цвету кор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растения капусты, сорт, способы посева семян капусты на рассаду, выращивание рассады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, выращивание капуст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сроки высадки рассады капусты в открытый грунт. Выращивание зеленных овощ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зеленных овощей, строение зеленных раст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и выращивание зеленных растений;</w:t>
      </w:r>
    </w:p>
    <w:p w:rsidR="008861AF" w:rsidRPr="008861AF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борьбы с вредителями и болезня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плодовым сад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ращивать картофель на небольших участках и полях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должны уметь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лук из рядков, раскладывать для просушк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зать стебли моркови и свёклы у основания, срезать семенные головки лука и укладывать на просушк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закладывать овощи на хранение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езать засохшие ветви ягодных кустарников, вскапывать почву вокруг ягодных кустарник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ть картофель, перекапывать почв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щать мусор в междурядьях сада и вскапывать приствольные круги у яблон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 вынимать парниковый грунт лопатами, грузить на носилки, выносить и укладывать в штабель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дерновую почву и перегно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свиней, сравнивать корма по питательност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минеральных удобр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одовое дерево по характеру кроны и цвету кор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биотопливо для парник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сев семян капусты в ящики и парник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аживать за рассадой и выращивать её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арник под рассад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щивать зеленные овощи (укроп, редис, салат);</w:t>
      </w:r>
    </w:p>
    <w:p w:rsidR="008861AF" w:rsidRPr="00FB576E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апывать почву лопатой, сажать картофель, размечать грядки, высевать укроп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держание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держании учебного материал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основные блоки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лука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лука, способы хранения репчатого лука, признаки полной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ушки луковиц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лук из рядков, раскладывать для просушк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еблей с семенами моркови и свёклы и семенных головок лу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семенных зонтиков у моркови и соплодий свёклы, срок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 моркови и свёклы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, срезать стебли моркови и свёклы у основания, срезать семенные головки лук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ладывать на просушку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оловых корнеплодов и учет урожа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уборки столовых корнеплодов, правила подкапывания и обрезки ботвы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чета урожая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хранить овощ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ые кустарники и уход за ним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смородины, строение ягодного кустарника и особенности плодоношения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ягодным кустарник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плодоносящим сад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правила перекапыв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чвы в приствольных кругах.</w:t>
      </w:r>
    </w:p>
    <w:p w:rsidR="00FB576E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ухаживать за плодоносящим садом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рника к зим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уметь вынимать парниковый грунт лопатами, выполнять погрузку его на носилки 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ку в штабель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ы для теплицы и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оставные части почвенных смес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заготавливать дерновую почву и перегно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оферма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значение, внешний вид и производственные группы свиней; знать способы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иней, виды свин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экскурсия «Свиноферма»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а для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корма для свиней; питательность кормов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е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норму и рацион кормления; способы подготовки кормов; особенност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я свиноматк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удобрени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и свойства удобрений; правила внесения минеральных удобрений в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у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определять вид минеральных удобрени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лодовые деревья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плодового дерева; рост; развитие и плодоношение; сорт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распознавать плодовые деревья по характеру кроны и цвету коры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Безлистный сад плодовых деревьев»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навоза для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воза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в качестве биотоплива для парника; правила</w:t>
      </w:r>
      <w:r w:rsidR="0005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ки навоз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место для укладки навоза и укладывать его в штабель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растения капусты; сорта; сроки и условия выращивания; способы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полнять посев семян капусты в ящики; ухаживать за рассадо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ные овощ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и строение зеленных овощ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ка парника навоз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авила укладки навоза в парник; состав земляной смес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укладывать навоз в котлован, смешивать дерновую землю с перегноем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фом, насыпать земляную смесь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 навоза, укрывать парник плёночными рамам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овощей и редис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знать: сроки и способы посева овощей и редис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бивать гряды, размечать рядки под посев; выполнять посев семян укроп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и, салата и редис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а капусты в открытый грунт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высадки и способы посадки; меры борьбы с вредителями и болезням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носить навоз в почву; выравнивать поверхность почвы; выполнять высадку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685" w:rsidRPr="001B3685" w:rsidRDefault="008861AF" w:rsidP="001B36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апывать почву лопатой; выполнять посадку картофеля; выполнять посе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укропа.</w:t>
      </w:r>
    </w:p>
    <w:p w:rsidR="001B3685" w:rsidRDefault="001B3685" w:rsidP="001B36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3685" w:rsidRPr="00254127" w:rsidRDefault="001B3685" w:rsidP="001B3685">
      <w:pPr>
        <w:pStyle w:val="a3"/>
        <w:jc w:val="center"/>
        <w:rPr>
          <w:rFonts w:ascii="Times New Roman" w:hAnsi="Times New Roman"/>
          <w:b/>
          <w:szCs w:val="24"/>
        </w:rPr>
      </w:pPr>
      <w:r w:rsidRPr="00B04E8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К</w:t>
      </w:r>
      <w:r w:rsidRPr="006D029B">
        <w:rPr>
          <w:rFonts w:ascii="Times New Roman" w:hAnsi="Times New Roman"/>
          <w:b/>
          <w:szCs w:val="24"/>
        </w:rPr>
        <w:t>алендарно-тематическое планирование</w:t>
      </w:r>
      <w:r>
        <w:rPr>
          <w:rFonts w:ascii="Times New Roman" w:hAnsi="Times New Roman"/>
          <w:b/>
          <w:szCs w:val="24"/>
        </w:rPr>
        <w:t>.</w:t>
      </w:r>
    </w:p>
    <w:p w:rsidR="001B3685" w:rsidRDefault="001B3685" w:rsidP="00087B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-548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9744"/>
        <w:gridCol w:w="1600"/>
        <w:gridCol w:w="1144"/>
        <w:gridCol w:w="1162"/>
      </w:tblGrid>
      <w:tr w:rsidR="001B3685" w:rsidRPr="001B3685" w:rsidTr="001B3685">
        <w:trPr>
          <w:trHeight w:val="265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B3685" w:rsidRPr="001B3685" w:rsidTr="001B3685">
        <w:trPr>
          <w:trHeight w:val="285"/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Задачи обучения в 7 классе. Правила поведения во время уборочных рабо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урожая семенников лука репчатого, столовой моркови, свекл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лука репчатог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53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. Учет урожа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Хранение столовых. Корнеплод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 учет урожая закладка на хран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ягодных кустарника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мородина малина крыжовник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редители и болезни ягодных кустарнико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плодовых деревь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цветника уборка территори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Яблон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лив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деревье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иды минеральных удобрени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Хранение минеральных удобрени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минеральных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арники и теплиц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чвенные смеси для парников и теплиц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дготовка парников к зиме. Итоги за четверт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апуста сведения о капустных овощных растени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белокочанной капуст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капусты в открытом грунт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редители и болезни капуст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зелёных овощных растени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ала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Листовая горчиц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кроп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етрушк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едис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93-9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98–10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дготовка семян моркови посеву. Итоги за четверт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Животноводство. Свиноводческая ферм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рода свин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ромышленная свиноводческая ферм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 индивидуальном и фермерском хозяйств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 на школьной свиноферм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ход со свиньями на школьной свиноферм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Болезни свиней и их предупреждени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а для свин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ление свиноматок и уход за ни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ление поросят отъемышей и уход за ни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Откорм свин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ление свиней школьной свиноферм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85" w:rsidRPr="001B3685" w:rsidTr="001B3685">
        <w:trPr>
          <w:trHeight w:val="2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Итог за год. Уход за посева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85" w:rsidRPr="001B3685" w:rsidRDefault="001B3685" w:rsidP="001B3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685" w:rsidRPr="001B3685" w:rsidRDefault="001B3685" w:rsidP="00087B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AB2" w:rsidRPr="001B3685" w:rsidRDefault="00E72AB2" w:rsidP="008861AF">
      <w:pPr>
        <w:pStyle w:val="a3"/>
        <w:tabs>
          <w:tab w:val="left" w:pos="6543"/>
        </w:tabs>
        <w:rPr>
          <w:rFonts w:ascii="Times New Roman" w:hAnsi="Times New Roman"/>
          <w:b/>
          <w:sz w:val="24"/>
          <w:szCs w:val="24"/>
        </w:rPr>
      </w:pPr>
      <w:r w:rsidRPr="001B3685">
        <w:rPr>
          <w:rFonts w:ascii="Times New Roman" w:hAnsi="Times New Roman"/>
          <w:b/>
          <w:sz w:val="24"/>
          <w:szCs w:val="24"/>
        </w:rPr>
        <w:tab/>
        <w:t>7. Материально-техническое обеспечение</w:t>
      </w:r>
    </w:p>
    <w:p w:rsidR="00E72AB2" w:rsidRPr="001B3685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Технология «Сельскохозяйственный труд» 7 класс Автор Е.А. Ковалева, </w:t>
      </w:r>
      <w:bookmarkStart w:id="0" w:name="_GoBack"/>
      <w:bookmarkEnd w:id="0"/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Просвещение». 2009</w:t>
      </w:r>
      <w:r w:rsidR="00087B4F"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861AF" w:rsidRPr="001B3685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.</w:t>
      </w:r>
    </w:p>
    <w:p w:rsidR="008861AF" w:rsidRPr="001B3685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ьютер.</w:t>
      </w:r>
    </w:p>
    <w:p w:rsidR="008861AF" w:rsidRPr="001B3685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8861AF" w:rsidRPr="001B3685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льскохозяйственные инструменты.</w:t>
      </w: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1B3685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8861AF" w:rsidSect="001A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30" w:rsidRDefault="00151C30" w:rsidP="00E72AB2">
      <w:pPr>
        <w:spacing w:after="0" w:line="240" w:lineRule="auto"/>
      </w:pPr>
      <w:r>
        <w:separator/>
      </w:r>
    </w:p>
  </w:endnote>
  <w:endnote w:type="continuationSeparator" w:id="0">
    <w:p w:rsidR="00151C30" w:rsidRDefault="00151C30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B26781" w:rsidRDefault="00B267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6781" w:rsidRDefault="00B267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30" w:rsidRDefault="00151C30" w:rsidP="00E72AB2">
      <w:pPr>
        <w:spacing w:after="0" w:line="240" w:lineRule="auto"/>
      </w:pPr>
      <w:r>
        <w:separator/>
      </w:r>
    </w:p>
  </w:footnote>
  <w:footnote w:type="continuationSeparator" w:id="0">
    <w:p w:rsidR="00151C30" w:rsidRDefault="00151C30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12FC5"/>
    <w:multiLevelType w:val="multilevel"/>
    <w:tmpl w:val="00B09C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50EA6"/>
    <w:rsid w:val="00087B4F"/>
    <w:rsid w:val="00107179"/>
    <w:rsid w:val="00125764"/>
    <w:rsid w:val="00151C30"/>
    <w:rsid w:val="001A0274"/>
    <w:rsid w:val="001A4F44"/>
    <w:rsid w:val="001B3685"/>
    <w:rsid w:val="00243E84"/>
    <w:rsid w:val="002B2BC1"/>
    <w:rsid w:val="00335065"/>
    <w:rsid w:val="00374EE8"/>
    <w:rsid w:val="003B7336"/>
    <w:rsid w:val="004B253F"/>
    <w:rsid w:val="004F6048"/>
    <w:rsid w:val="00526506"/>
    <w:rsid w:val="00557CD5"/>
    <w:rsid w:val="005874DA"/>
    <w:rsid w:val="005D73E3"/>
    <w:rsid w:val="00612C50"/>
    <w:rsid w:val="00811F25"/>
    <w:rsid w:val="008670D3"/>
    <w:rsid w:val="008861AF"/>
    <w:rsid w:val="00936696"/>
    <w:rsid w:val="00942C1B"/>
    <w:rsid w:val="009E73AB"/>
    <w:rsid w:val="00A649AA"/>
    <w:rsid w:val="00B26781"/>
    <w:rsid w:val="00B32E96"/>
    <w:rsid w:val="00BD30C3"/>
    <w:rsid w:val="00BF2BB2"/>
    <w:rsid w:val="00C3166C"/>
    <w:rsid w:val="00C44A34"/>
    <w:rsid w:val="00D9478A"/>
    <w:rsid w:val="00E72AB2"/>
    <w:rsid w:val="00E94FD4"/>
    <w:rsid w:val="00EE3CC5"/>
    <w:rsid w:val="00EF1634"/>
    <w:rsid w:val="00F55165"/>
    <w:rsid w:val="00F6602D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432BE-D731-422A-AD7E-BDB0970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9E73AB"/>
    <w:pPr>
      <w:ind w:left="720"/>
      <w:contextualSpacing/>
    </w:pPr>
  </w:style>
  <w:style w:type="table" w:styleId="a9">
    <w:name w:val="Table Grid"/>
    <w:basedOn w:val="a1"/>
    <w:uiPriority w:val="59"/>
    <w:rsid w:val="00F55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0D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1B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77DC-EAEC-4839-8CDF-6478EE5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1-09-01T05:13:00Z</cp:lastPrinted>
  <dcterms:created xsi:type="dcterms:W3CDTF">2019-12-02T16:11:00Z</dcterms:created>
  <dcterms:modified xsi:type="dcterms:W3CDTF">2021-10-14T05:00:00Z</dcterms:modified>
</cp:coreProperties>
</file>